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1A4AD" w14:textId="77777777" w:rsidR="00233DD4" w:rsidRPr="00FE2474" w:rsidRDefault="00233DD4">
      <w:pPr>
        <w:pStyle w:val="Ttulo2"/>
        <w:rPr>
          <w:rFonts w:ascii="Times New Roman" w:hAnsi="Times New Roman" w:cs="Times New Roman"/>
        </w:rPr>
      </w:pPr>
      <w:r w:rsidRPr="00FE2474">
        <w:rPr>
          <w:rFonts w:ascii="Times New Roman" w:hAnsi="Times New Roman" w:cs="Times New Roman"/>
        </w:rPr>
        <w:t xml:space="preserve">DECRETO Nº </w:t>
      </w:r>
      <w:r w:rsidR="00C05930" w:rsidRPr="00FE2474">
        <w:rPr>
          <w:rFonts w:ascii="Times New Roman" w:hAnsi="Times New Roman" w:cs="Times New Roman"/>
        </w:rPr>
        <w:t>1</w:t>
      </w:r>
      <w:r w:rsidR="000506E1" w:rsidRPr="00FE2474">
        <w:rPr>
          <w:rFonts w:ascii="Times New Roman" w:hAnsi="Times New Roman" w:cs="Times New Roman"/>
        </w:rPr>
        <w:t>3</w:t>
      </w:r>
      <w:r w:rsidR="0050045C" w:rsidRPr="00FE2474">
        <w:rPr>
          <w:rFonts w:ascii="Times New Roman" w:hAnsi="Times New Roman" w:cs="Times New Roman"/>
        </w:rPr>
        <w:t>3</w:t>
      </w:r>
      <w:r w:rsidR="00C9504A">
        <w:rPr>
          <w:rFonts w:ascii="Times New Roman" w:hAnsi="Times New Roman" w:cs="Times New Roman"/>
        </w:rPr>
        <w:t>89</w:t>
      </w:r>
      <w:r w:rsidR="00583616" w:rsidRPr="00FE2474">
        <w:rPr>
          <w:rFonts w:ascii="Times New Roman" w:hAnsi="Times New Roman" w:cs="Times New Roman"/>
        </w:rPr>
        <w:t>/201</w:t>
      </w:r>
      <w:r w:rsidR="00C9504A">
        <w:rPr>
          <w:rFonts w:ascii="Times New Roman" w:hAnsi="Times New Roman" w:cs="Times New Roman"/>
        </w:rPr>
        <w:t>6</w:t>
      </w:r>
    </w:p>
    <w:p w14:paraId="0427499B" w14:textId="77777777" w:rsidR="00233DD4" w:rsidRPr="00FE2474" w:rsidRDefault="00233DD4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23F8118" w14:textId="77777777" w:rsidR="00233DD4" w:rsidRPr="00FE2474" w:rsidRDefault="00D851C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oncede Gratificação </w:t>
      </w:r>
      <w:r w:rsidRPr="00FE2474">
        <w:rPr>
          <w:rFonts w:ascii="Times New Roman" w:hAnsi="Times New Roman" w:cs="Times New Roman"/>
          <w:b/>
          <w:sz w:val="24"/>
          <w:szCs w:val="24"/>
        </w:rPr>
        <w:t>de Progressão de Carreira por Aperfeiçoamento – Cursos de Capacitação</w:t>
      </w:r>
      <w:r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>,</w:t>
      </w:r>
      <w:r w:rsidR="00C05930"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7D7784"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>a</w:t>
      </w:r>
      <w:r w:rsidR="00A92543"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servidor</w:t>
      </w:r>
      <w:r w:rsidR="0050045C"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>a</w:t>
      </w:r>
      <w:r w:rsidR="00FE0BA2"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FE2474" w:rsidRPr="00FE2474">
        <w:rPr>
          <w:rFonts w:ascii="Times New Roman" w:hAnsi="Times New Roman" w:cs="Times New Roman"/>
          <w:b/>
          <w:sz w:val="24"/>
          <w:szCs w:val="24"/>
        </w:rPr>
        <w:t>Nelci Sguissardi</w:t>
      </w:r>
      <w:r w:rsidR="000B32C2"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</w:p>
    <w:p w14:paraId="094861FE" w14:textId="77777777" w:rsidR="00233DD4" w:rsidRPr="00FE2474" w:rsidRDefault="00233DD4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8E412E2" w14:textId="77777777" w:rsidR="00233DD4" w:rsidRPr="00FE2474" w:rsidRDefault="00233DD4" w:rsidP="00F90EE1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FE2474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</w:t>
      </w:r>
      <w:r w:rsidRPr="00FE2474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</w:p>
    <w:p w14:paraId="20B53821" w14:textId="77777777" w:rsidR="00233DD4" w:rsidRPr="00FE2474" w:rsidRDefault="00233DD4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336FD2A" w14:textId="77777777" w:rsidR="000B32C2" w:rsidRPr="00FE2474" w:rsidRDefault="000B32C2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F9B106B" w14:textId="77777777" w:rsidR="004559FC" w:rsidRPr="00FE2474" w:rsidRDefault="00233DD4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0AD1C2C0" w14:textId="77777777" w:rsidR="00031F10" w:rsidRPr="00FE2474" w:rsidRDefault="00031F10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C28E61D" w14:textId="77777777" w:rsidR="000B32C2" w:rsidRPr="00FE2474" w:rsidRDefault="000B32C2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810C060" w14:textId="77777777" w:rsidR="00FE2474" w:rsidRPr="00FE2474" w:rsidRDefault="00233DD4" w:rsidP="00FE247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FE2474">
        <w:rPr>
          <w:rFonts w:ascii="Times New Roman" w:hAnsi="Times New Roman" w:cs="Times New Roman"/>
          <w:sz w:val="24"/>
          <w:szCs w:val="24"/>
        </w:rPr>
        <w:t xml:space="preserve">Art. 1º </w:t>
      </w:r>
      <w:r w:rsidR="00D851C6" w:rsidRPr="00FE2474">
        <w:rPr>
          <w:rFonts w:ascii="Times New Roman" w:hAnsi="Times New Roman" w:cs="Times New Roman"/>
          <w:color w:val="000000"/>
          <w:sz w:val="24"/>
          <w:szCs w:val="24"/>
        </w:rPr>
        <w:t xml:space="preserve">CONCEDER </w:t>
      </w:r>
      <w:r w:rsidR="00D851C6" w:rsidRPr="00FE2474">
        <w:rPr>
          <w:rFonts w:ascii="Times New Roman" w:hAnsi="Times New Roman" w:cs="Times New Roman"/>
          <w:sz w:val="24"/>
          <w:szCs w:val="24"/>
        </w:rPr>
        <w:t xml:space="preserve">GRATIFICAÇÃO DE PROGRESSÃO DE CARREIRA POR APERFEIÇOAMENTO – CURSOS DE CAPACITAÇÃO, no percentual de 5% (cinco por cento) sobre o vencimento básico </w:t>
      </w:r>
      <w:r w:rsidR="0050045C" w:rsidRPr="00FE2474">
        <w:rPr>
          <w:rFonts w:ascii="Times New Roman" w:hAnsi="Times New Roman" w:cs="Times New Roman"/>
          <w:sz w:val="24"/>
          <w:szCs w:val="24"/>
        </w:rPr>
        <w:t xml:space="preserve">da servidora </w:t>
      </w:r>
      <w:r w:rsidR="00FE2474" w:rsidRPr="00FE2474">
        <w:rPr>
          <w:rFonts w:ascii="Times New Roman" w:hAnsi="Times New Roman" w:cs="Times New Roman"/>
          <w:b/>
          <w:sz w:val="24"/>
          <w:szCs w:val="24"/>
        </w:rPr>
        <w:t xml:space="preserve">NELCI SGUISSARDI, </w:t>
      </w:r>
      <w:r w:rsidR="00FE2474" w:rsidRPr="00FE2474">
        <w:rPr>
          <w:rFonts w:ascii="Times New Roman" w:hAnsi="Times New Roman" w:cs="Times New Roman"/>
          <w:sz w:val="24"/>
          <w:szCs w:val="24"/>
        </w:rPr>
        <w:t>matrícula funcional 12711-1</w:t>
      </w:r>
      <w:r w:rsidR="00FE2474" w:rsidRPr="00FE247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E2474" w:rsidRPr="00FE2474">
        <w:rPr>
          <w:rFonts w:ascii="Times New Roman" w:hAnsi="Times New Roman" w:cs="Times New Roman"/>
          <w:sz w:val="24"/>
          <w:szCs w:val="24"/>
        </w:rPr>
        <w:t xml:space="preserve">portadora da Cédula de Identidade n.º 5.698.306-6/PR e do CPF/MF n.º 026.433.479-51, ocupante do cargo de provimento efetivo de </w:t>
      </w:r>
      <w:r w:rsidR="00FE2474" w:rsidRPr="00FE2474">
        <w:rPr>
          <w:rFonts w:ascii="Times New Roman" w:hAnsi="Times New Roman" w:cs="Times New Roman"/>
          <w:i/>
          <w:sz w:val="24"/>
          <w:szCs w:val="24"/>
        </w:rPr>
        <w:t>Servente/Zeladora</w:t>
      </w:r>
      <w:r w:rsidR="00FE2474" w:rsidRPr="00FE2474">
        <w:rPr>
          <w:rFonts w:ascii="Times New Roman" w:hAnsi="Times New Roman" w:cs="Times New Roman"/>
          <w:sz w:val="24"/>
          <w:szCs w:val="24"/>
        </w:rPr>
        <w:t>, lotada junto a Secretaria de Educação, Cultura e Esportes/Escola Rural Municipal Nossa Senhora da Salete, a partir de 01 de janeiro de 2017, com base no Artigo 96 – § 1º, 2º, 3º, 4º e 5º da Lei 1666/2011.</w:t>
      </w:r>
    </w:p>
    <w:p w14:paraId="75B0F48B" w14:textId="77777777" w:rsidR="00FE0BA2" w:rsidRPr="00FE2474" w:rsidRDefault="00FE0BA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0A27840" w14:textId="77777777" w:rsidR="004019DE" w:rsidRPr="00FE2474" w:rsidRDefault="004019DE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3EBFD8E" w14:textId="77777777" w:rsidR="004019DE" w:rsidRPr="00FE2474" w:rsidRDefault="004019DE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F6ADCF1" w14:textId="77777777" w:rsidR="00233DD4" w:rsidRPr="00FE2474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D851C6"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4019DE"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s </w:t>
      </w:r>
      <w:r w:rsidR="00C9504A">
        <w:rPr>
          <w:rFonts w:ascii="Times New Roman" w:hAnsi="Times New Roman" w:cs="Times New Roman"/>
          <w:b/>
          <w:bCs/>
          <w:sz w:val="24"/>
          <w:szCs w:val="24"/>
          <w:lang w:val="pt-BR"/>
        </w:rPr>
        <w:t>trinta</w:t>
      </w:r>
      <w:r w:rsidR="004019DE"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A92543"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4019DE"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A92543"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</w:t>
      </w:r>
      <w:r w:rsidR="00031F10"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</w:t>
      </w:r>
      <w:r w:rsidR="00C9504A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mbr</w:t>
      </w:r>
      <w:r w:rsidR="00A92543"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>o</w:t>
      </w:r>
      <w:r w:rsidR="00031F10"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</w:t>
      </w:r>
      <w:r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dois mil e </w:t>
      </w:r>
      <w:r w:rsidR="00A92543"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C9504A">
        <w:rPr>
          <w:rFonts w:ascii="Times New Roman" w:hAnsi="Times New Roman" w:cs="Times New Roman"/>
          <w:b/>
          <w:bCs/>
          <w:sz w:val="24"/>
          <w:szCs w:val="24"/>
          <w:lang w:val="pt-BR"/>
        </w:rPr>
        <w:t>is</w:t>
      </w:r>
      <w:r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0045C"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21AAF7C6" w14:textId="77777777" w:rsidR="00233DD4" w:rsidRPr="00FE2474" w:rsidRDefault="00233DD4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6F021D3" w14:textId="77777777" w:rsidR="00D851C6" w:rsidRPr="00FE2474" w:rsidRDefault="00D851C6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4E6CA7" w14:textId="77777777" w:rsidR="00DE7B84" w:rsidRPr="00FE2474" w:rsidRDefault="00DE7B84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CAB03B5" w14:textId="77777777" w:rsidR="0050045C" w:rsidRPr="00FE2474" w:rsidRDefault="0050045C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7BA03B4" w14:textId="77777777" w:rsidR="00233DD4" w:rsidRPr="00FE2474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E2474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662CFF22" w14:textId="77777777" w:rsidR="00233DD4" w:rsidRPr="00FE2474" w:rsidRDefault="00233DD4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2474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6744A705" w14:textId="77777777" w:rsidR="00233DD4" w:rsidRPr="00FE2474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E2474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4FC86BB1" w14:textId="77777777" w:rsidR="00233DD4" w:rsidRPr="00FE2474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E2474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6D84F53" w14:textId="77777777" w:rsidR="00233DD4" w:rsidRPr="00FE2474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E2474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233DD4" w:rsidRPr="00FE2474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3389D" w14:textId="77777777" w:rsidR="00063225" w:rsidRDefault="00063225">
      <w:r>
        <w:separator/>
      </w:r>
    </w:p>
  </w:endnote>
  <w:endnote w:type="continuationSeparator" w:id="0">
    <w:p w14:paraId="09A6119C" w14:textId="77777777" w:rsidR="00063225" w:rsidRDefault="0006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9034" w14:textId="77777777" w:rsidR="00FE0BA2" w:rsidRDefault="00A92543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C9504A">
      <w:rPr>
        <w:noProof/>
        <w:snapToGrid w:val="0"/>
        <w:sz w:val="10"/>
        <w:szCs w:val="10"/>
        <w:lang w:val="pt-BR"/>
      </w:rPr>
      <w:t>Y:\2016\Decretos\Dec13389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E7BB3" w14:textId="77777777" w:rsidR="00063225" w:rsidRDefault="00063225">
      <w:r>
        <w:separator/>
      </w:r>
    </w:p>
  </w:footnote>
  <w:footnote w:type="continuationSeparator" w:id="0">
    <w:p w14:paraId="6A8D65A2" w14:textId="77777777" w:rsidR="00063225" w:rsidRDefault="00063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422B"/>
    <w:rsid w:val="00036B0D"/>
    <w:rsid w:val="00040E9A"/>
    <w:rsid w:val="00041DDD"/>
    <w:rsid w:val="00044BD5"/>
    <w:rsid w:val="000506E1"/>
    <w:rsid w:val="0005091B"/>
    <w:rsid w:val="00061755"/>
    <w:rsid w:val="00062D48"/>
    <w:rsid w:val="00063225"/>
    <w:rsid w:val="00065680"/>
    <w:rsid w:val="00075F16"/>
    <w:rsid w:val="000930AD"/>
    <w:rsid w:val="000A098E"/>
    <w:rsid w:val="000A10EE"/>
    <w:rsid w:val="000A35B7"/>
    <w:rsid w:val="000A6A2A"/>
    <w:rsid w:val="000B32C2"/>
    <w:rsid w:val="000B3676"/>
    <w:rsid w:val="000C0D5D"/>
    <w:rsid w:val="000D4979"/>
    <w:rsid w:val="00106092"/>
    <w:rsid w:val="00130BAA"/>
    <w:rsid w:val="00161BE4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45144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35B6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91A87"/>
    <w:rsid w:val="003B532A"/>
    <w:rsid w:val="003C47BA"/>
    <w:rsid w:val="003C7786"/>
    <w:rsid w:val="003D42D5"/>
    <w:rsid w:val="004019DE"/>
    <w:rsid w:val="0040425C"/>
    <w:rsid w:val="00406DEE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045C"/>
    <w:rsid w:val="0050276D"/>
    <w:rsid w:val="00503388"/>
    <w:rsid w:val="0050377D"/>
    <w:rsid w:val="005119B1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63172"/>
    <w:rsid w:val="006645C5"/>
    <w:rsid w:val="00670C8D"/>
    <w:rsid w:val="00672724"/>
    <w:rsid w:val="00672AB4"/>
    <w:rsid w:val="006771EE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427B6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7F6287"/>
    <w:rsid w:val="00825EDA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F5F07"/>
    <w:rsid w:val="009117F9"/>
    <w:rsid w:val="00913974"/>
    <w:rsid w:val="00917CB4"/>
    <w:rsid w:val="00947512"/>
    <w:rsid w:val="00980738"/>
    <w:rsid w:val="00987290"/>
    <w:rsid w:val="009911C2"/>
    <w:rsid w:val="009D3C4A"/>
    <w:rsid w:val="009D59E1"/>
    <w:rsid w:val="009F10C5"/>
    <w:rsid w:val="009F7B72"/>
    <w:rsid w:val="00A01D5D"/>
    <w:rsid w:val="00A15A60"/>
    <w:rsid w:val="00A15FE6"/>
    <w:rsid w:val="00A245BF"/>
    <w:rsid w:val="00A322D4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A5C37"/>
    <w:rsid w:val="00AC2504"/>
    <w:rsid w:val="00AC29D1"/>
    <w:rsid w:val="00AC357E"/>
    <w:rsid w:val="00AC5244"/>
    <w:rsid w:val="00AE545C"/>
    <w:rsid w:val="00B13A52"/>
    <w:rsid w:val="00B62CB0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80D3A"/>
    <w:rsid w:val="00C94C7C"/>
    <w:rsid w:val="00C9504A"/>
    <w:rsid w:val="00C97D75"/>
    <w:rsid w:val="00CA0551"/>
    <w:rsid w:val="00CA76AD"/>
    <w:rsid w:val="00CB2C0D"/>
    <w:rsid w:val="00CE7201"/>
    <w:rsid w:val="00CF3E9D"/>
    <w:rsid w:val="00CF670D"/>
    <w:rsid w:val="00D0642D"/>
    <w:rsid w:val="00D07486"/>
    <w:rsid w:val="00D313B1"/>
    <w:rsid w:val="00D4123D"/>
    <w:rsid w:val="00D54319"/>
    <w:rsid w:val="00D7523E"/>
    <w:rsid w:val="00D804FD"/>
    <w:rsid w:val="00D851C6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94245"/>
    <w:rsid w:val="00EA375E"/>
    <w:rsid w:val="00EA5766"/>
    <w:rsid w:val="00EA73DD"/>
    <w:rsid w:val="00EB269D"/>
    <w:rsid w:val="00EB4689"/>
    <w:rsid w:val="00ED255D"/>
    <w:rsid w:val="00F27C69"/>
    <w:rsid w:val="00F36D6B"/>
    <w:rsid w:val="00F40730"/>
    <w:rsid w:val="00F45A62"/>
    <w:rsid w:val="00F57E87"/>
    <w:rsid w:val="00F678DE"/>
    <w:rsid w:val="00F67DC0"/>
    <w:rsid w:val="00F90296"/>
    <w:rsid w:val="00F90EE1"/>
    <w:rsid w:val="00FA1C89"/>
    <w:rsid w:val="00FB3FE6"/>
    <w:rsid w:val="00FB6555"/>
    <w:rsid w:val="00FC5BC1"/>
    <w:rsid w:val="00FD3E60"/>
    <w:rsid w:val="00FE0BA2"/>
    <w:rsid w:val="00FE2474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D875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1D0A-ABFC-4B22-9DF8-B4122967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02T13:04:00Z</cp:lastPrinted>
  <dcterms:created xsi:type="dcterms:W3CDTF">2026-06-23T12:30:00Z</dcterms:created>
  <dcterms:modified xsi:type="dcterms:W3CDTF">2026-06-23T12:30:00Z</dcterms:modified>
</cp:coreProperties>
</file>